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72DBA2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1F72DBA2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26E58B07" w:rsidP="1F72DBA2" w:rsidRDefault="26E58B07" w14:paraId="35A01EAB" w14:textId="5262DD59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26E58B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ha afectado en gran medida mis intereses </w:t>
            </w:r>
            <w:r w:rsidRPr="1F72DBA2" w:rsidR="26E58B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fesionales,</w:t>
            </w:r>
            <w:r w:rsidRPr="1F72DBA2" w:rsidR="26E58B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guen siendo los mismos </w:t>
            </w:r>
          </w:p>
          <w:p w:rsidR="1F72DBA2" w:rsidP="1F72DBA2" w:rsidRDefault="1F72DBA2" w14:paraId="0C9209D0" w14:textId="6ADAC297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1F57289E" w:rsidP="1F72DBA2" w:rsidRDefault="1F57289E" w14:paraId="60ABF6E0" w14:textId="2D5CE7B5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</w:t>
            </w:r>
            <w:r w:rsidRPr="1F72DBA2" w:rsidR="014656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rvió</w:t>
            </w: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darme cuenta y adentrarme en lo que </w:t>
            </w:r>
            <w:r w:rsidRPr="1F72DBA2" w:rsidR="6CD163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rá</w:t>
            </w: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l rubro, ha sido una buena experiencia ya </w:t>
            </w:r>
            <w:r w:rsidRPr="1F72DBA2" w:rsidR="14797D3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</w:t>
            </w: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F72DBA2" w:rsidR="59C689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ás</w:t>
            </w: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oner en </w:t>
            </w:r>
            <w:r w:rsidRPr="1F72DBA2" w:rsidR="547165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</w:t>
            </w:r>
            <w:r w:rsidRPr="1F72DBA2" w:rsidR="1F5728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 aprendido me ha hecho darme cue</w:t>
            </w:r>
            <w:r w:rsidRPr="1F72DBA2" w:rsidR="0C62B65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ta de lo mucho </w:t>
            </w:r>
            <w:r w:rsidRPr="1F72DBA2" w:rsidR="5891BB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</w:t>
            </w:r>
            <w:r w:rsidRPr="1F72DBA2" w:rsidR="0C62B65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falta </w:t>
            </w:r>
            <w:r w:rsidRPr="1F72DBA2" w:rsidR="7DB866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odavía</w:t>
            </w:r>
            <w:r w:rsidRPr="1F72DBA2" w:rsidR="0C62B65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or recorrer</w:t>
            </w:r>
            <w:r w:rsidRPr="1F72DBA2" w:rsidR="370ABE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futuro profesional. 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72DBA2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1F72DBA2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4DF81149" w:rsidP="1F72DBA2" w:rsidRDefault="4DF81149" w14:paraId="4DA31030" w14:textId="31867B32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4DF811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 siguen siendo las mismas ya que son algo que se puede mejorar continuamente 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11E0B726" w:rsidP="1F72DBA2" w:rsidRDefault="11E0B726" w14:paraId="334DCAB5" w14:textId="60632F15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11E0B7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urante el APT pude poner en </w:t>
            </w:r>
            <w:r w:rsidRPr="1F72DBA2" w:rsidR="5C8117B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</w:t>
            </w:r>
            <w:r w:rsidRPr="1F72DBA2" w:rsidR="11E0B7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varios </w:t>
            </w:r>
            <w:r w:rsidRPr="1F72DBA2" w:rsidR="201A0C4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pectos,</w:t>
            </w:r>
            <w:r w:rsidRPr="1F72DBA2" w:rsidR="11E0B7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F72DBA2" w:rsidR="12D5D7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o</w:t>
            </w:r>
            <w:r w:rsidRPr="1F72DBA2" w:rsidR="11E0B7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ellos fueron las </w:t>
            </w:r>
            <w:r w:rsidRPr="1F72DBA2" w:rsidR="7A8F57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rtalezas,</w:t>
            </w:r>
            <w:r w:rsidRPr="1F72DBA2" w:rsidR="11E0B7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reo que la prueba y error </w:t>
            </w:r>
            <w:r w:rsidRPr="1F72DBA2" w:rsidR="2F7CF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s hace mejorar procesos </w:t>
            </w:r>
            <w:r w:rsidRPr="1F72DBA2" w:rsidR="03FFC9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teración</w:t>
            </w:r>
            <w:r w:rsidRPr="1F72DBA2" w:rsidR="2F7CF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ras </w:t>
            </w:r>
            <w:r w:rsidRPr="1F72DBA2" w:rsidR="1D57DE1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teración.</w:t>
            </w:r>
          </w:p>
          <w:p w:rsidR="1F72DBA2" w:rsidP="1F72DBA2" w:rsidRDefault="1F72DBA2" w14:paraId="293FDD2A" w14:textId="58ADF144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4FEC317E" w:rsidP="1F72DBA2" w:rsidRDefault="4FEC317E" w14:paraId="4B1531E7" w14:textId="56D3BB34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a que previamente las pude </w:t>
            </w:r>
            <w:r w:rsidRPr="1F72DBA2" w:rsidR="1B5A4D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dentificar,</w:t>
            </w: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guir el mismo plan el cual consiste en estudiar a </w:t>
            </w:r>
            <w:r w:rsidRPr="1F72DBA2" w:rsidR="0F8012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ndo,</w:t>
            </w: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el fin de mejorar este punto y </w:t>
            </w:r>
            <w:r w:rsidRPr="1F72DBA2" w:rsidR="033314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í</w:t>
            </w: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 momento de buscar </w:t>
            </w:r>
            <w:r w:rsidRPr="1F72DBA2" w:rsidR="097BFD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rabajo,</w:t>
            </w: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F72DBA2" w:rsidR="004F3C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aré</w:t>
            </w:r>
            <w:r w:rsidRPr="1F72DBA2" w:rsidR="4FEC3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ucho mejor preparado sin falencias 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72DBA2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1F72DBA2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3F74577" w:rsidP="1F72DBA2" w:rsidRDefault="03F74577" w14:paraId="50DF1F98" w14:textId="7E5B4F9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30394C5B" w:rsidP="1F72DBA2" w:rsidRDefault="30394C5B" w14:paraId="6BD65EF5" w14:textId="2D2BC539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30394C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han cambiado mucho, mis proyecciones </w:t>
            </w:r>
            <w:r w:rsidRPr="1F72DBA2" w:rsidR="7260A5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borales,</w:t>
            </w:r>
            <w:r w:rsidRPr="1F72DBA2" w:rsidR="30394C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durante el desarrollo del APT si me di cuenta de la mucha experiencia que me falta </w:t>
            </w:r>
            <w:r w:rsidRPr="1F72DBA2" w:rsidR="308D5B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que </w:t>
            </w:r>
            <w:r w:rsidRPr="1F72DBA2" w:rsidR="6C6519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izás</w:t>
            </w:r>
            <w:r w:rsidRPr="1F72DBA2" w:rsidR="308D5B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 hubiera dado la practica en simultaneo mientras desarrollaba el proyecto iba a poder implementar en el </w:t>
            </w:r>
            <w:r w:rsidRPr="1F72DBA2" w:rsidR="7CB252E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yecto,</w:t>
            </w:r>
            <w:r w:rsidRPr="1F72DBA2" w:rsidR="308D5B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xperiencias </w:t>
            </w:r>
            <w:r w:rsidRPr="1F72DBA2" w:rsidR="4352A9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1F72DBA2" w:rsidR="308D5B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ercanas a la realid</w:t>
            </w:r>
            <w:r w:rsidRPr="1F72DBA2" w:rsidR="06A6E8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d 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53D97F0A" w:rsidP="1F72DBA2" w:rsidRDefault="53D97F0A" w14:paraId="301D4ED5" w14:textId="6D0B11A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53D97F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 ha cambiado mucho m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 </w:t>
            </w:r>
            <w:r w:rsidRPr="1F72DBA2" w:rsidR="71F0505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unto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vista en </w:t>
            </w:r>
            <w:r w:rsidRPr="1F72DBA2" w:rsidR="1844492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paración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la </w:t>
            </w:r>
            <w:r w:rsidRPr="1F72DBA2" w:rsidR="7ED672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flexión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fase 1 sigo </w:t>
            </w:r>
            <w:r w:rsidRPr="1F72DBA2" w:rsidR="53F73F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maginándome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Scrum </w:t>
            </w:r>
            <w:r w:rsidRPr="1F72DBA2" w:rsidR="23B7EB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ter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r w:rsidRPr="1F72DBA2" w:rsidR="1A85020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gún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uesto similar, en un buen equipo de </w:t>
            </w:r>
            <w:r w:rsidRPr="1F72DBA2" w:rsidR="12B053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o,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ntro de una </w:t>
            </w:r>
            <w:r w:rsidRPr="1F72DBA2" w:rsidR="4DF10CB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uena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mpresa</w:t>
            </w:r>
            <w:r w:rsidRPr="1F72DBA2" w:rsidR="11E242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 w:rsidRPr="1F72DBA2" w:rsidR="1FC2B0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72DBA2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1F72DBA2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487A9A68" w:rsidP="1F72DBA2" w:rsidRDefault="487A9A68" w14:paraId="31A3C98F" w14:textId="1EC9FA6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F72DBA2" w:rsidR="487A9A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trabajo en equipo y la </w:t>
            </w:r>
            <w:r w:rsidRPr="1F72DBA2" w:rsidR="3833F5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unicación</w:t>
            </w:r>
            <w:r w:rsidRPr="1F72DBA2" w:rsidR="487A9A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ue de lo </w:t>
            </w:r>
            <w:r w:rsidRPr="1F72DBA2" w:rsidR="32FF85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1F72DBA2" w:rsidR="487A9A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ositivo junto con que siempre el </w:t>
            </w:r>
            <w:r w:rsidRPr="1F72DBA2" w:rsidR="39DDBD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am</w:t>
            </w:r>
            <w:r w:rsidRPr="1F72DBA2" w:rsidR="487A9A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uvo ideas de mejoras y brindo el apoyo necesario para quien estuviera atrasado con </w:t>
            </w:r>
            <w:r w:rsidRPr="1F72DBA2" w:rsidR="6D37651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gún</w:t>
            </w:r>
            <w:r w:rsidRPr="1F72DBA2" w:rsidR="487A9A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odulo</w:t>
            </w:r>
            <w:r w:rsidRPr="1F72DBA2" w:rsidR="57C3301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F72DBA2" w:rsidR="4C85EDF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ás</w:t>
            </w:r>
            <w:r w:rsidRPr="1F72DBA2" w:rsidR="57C3301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que la </w:t>
            </w:r>
            <w:r w:rsidRPr="1F72DBA2" w:rsidR="680972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unicación</w:t>
            </w:r>
            <w:r w:rsidRPr="1F72DBA2" w:rsidR="57C3301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la clienta</w:t>
            </w:r>
            <w:r w:rsidRPr="1F72DBA2" w:rsidR="7F5E3C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los profesores igual fue muy valiosa y enriquecedora 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1F72DBA2" w:rsidR="42B284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iero </w:t>
            </w:r>
            <w:r w:rsidRPr="1F72DBA2" w:rsidR="71813E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tacar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l impecable trabajo realizado por cada uno de los miembros ya que </w:t>
            </w:r>
            <w:r w:rsidRPr="1F72DBA2" w:rsidR="4FC9E0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ás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ser muy </w:t>
            </w:r>
            <w:r w:rsidRPr="1F72DBA2" w:rsidR="48331D8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ficiente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odos fuimos </w:t>
            </w:r>
            <w:r w:rsidRPr="1F72DBA2" w:rsidR="409C30F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paces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emostrar adaptabilidad a los cambios y </w:t>
            </w:r>
            <w:r w:rsidRPr="1F72DBA2" w:rsidR="2F1B1DD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spuestas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nmediatas, como 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spectos negativos </w:t>
            </w:r>
            <w:r w:rsidRPr="1F72DBA2" w:rsidR="4A47456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dría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ncionar que yo en algunos momentos del desarrollo me demore </w:t>
            </w:r>
            <w:r w:rsidRPr="1F72DBA2" w:rsidR="498EB7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cuenta ya que </w:t>
            </w:r>
            <w:r w:rsidRPr="1F72DBA2" w:rsidR="058E310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veces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atrapaba en </w:t>
            </w:r>
            <w:r w:rsidRPr="1F72DBA2" w:rsidR="6685A8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gún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rror y me demoraba </w:t>
            </w:r>
            <w:r w:rsidRPr="1F72DBA2" w:rsidR="6E65A3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ías</w:t>
            </w:r>
            <w:r w:rsidRPr="1F72DBA2" w:rsidR="0234D0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rregirlo </w:t>
            </w:r>
            <w:r w:rsidRPr="1F72DBA2" w:rsidR="21DC5C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1F72DBA2" w:rsidR="03F74577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CE85D9A" w:rsidP="1F72DBA2" w:rsidRDefault="0CE85D9A" w14:paraId="23A0D2E6" w14:textId="0D95B591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  <w:r w:rsidRPr="1F72DBA2" w:rsidR="0CE85D9A">
              <w:rPr>
                <w:sz w:val="24"/>
                <w:szCs w:val="24"/>
              </w:rPr>
              <w:t xml:space="preserve">Considero que mi capacidad de trabajo en equipo es muy buena, me siento preparado para ser de utilidad en cualquier </w:t>
            </w:r>
            <w:r w:rsidRPr="1F72DBA2" w:rsidR="0CE85D9A">
              <w:rPr>
                <w:sz w:val="24"/>
                <w:szCs w:val="24"/>
              </w:rPr>
              <w:t>Team</w:t>
            </w:r>
            <w:r w:rsidRPr="1F72DBA2" w:rsidR="0CE85D9A">
              <w:rPr>
                <w:sz w:val="24"/>
                <w:szCs w:val="24"/>
              </w:rPr>
              <w:t xml:space="preserve"> de desarrollo.</w:t>
            </w:r>
          </w:p>
          <w:p w:rsidR="1F72DBA2" w:rsidP="1F72DBA2" w:rsidRDefault="1F72DBA2" w14:paraId="21F4B849" w14:textId="391D015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  <w:p w:rsidR="1F72DBA2" w:rsidP="1F72DBA2" w:rsidRDefault="1F72DBA2" w14:paraId="1E0F552E" w14:textId="63478558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96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3CC4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465639"/>
    <w:rsid w:val="0234D026"/>
    <w:rsid w:val="02DD969A"/>
    <w:rsid w:val="033314A1"/>
    <w:rsid w:val="033899DA"/>
    <w:rsid w:val="03F74577"/>
    <w:rsid w:val="03FFC95F"/>
    <w:rsid w:val="04CE80EA"/>
    <w:rsid w:val="053735DD"/>
    <w:rsid w:val="05704E04"/>
    <w:rsid w:val="058E3103"/>
    <w:rsid w:val="05D58543"/>
    <w:rsid w:val="05FE2C81"/>
    <w:rsid w:val="0624275E"/>
    <w:rsid w:val="063674B0"/>
    <w:rsid w:val="06A11C21"/>
    <w:rsid w:val="06A6E8E0"/>
    <w:rsid w:val="06F8FE74"/>
    <w:rsid w:val="07B1B136"/>
    <w:rsid w:val="083808A7"/>
    <w:rsid w:val="08A3A369"/>
    <w:rsid w:val="097BFD48"/>
    <w:rsid w:val="0A2C9D63"/>
    <w:rsid w:val="0B678A0D"/>
    <w:rsid w:val="0C50C56C"/>
    <w:rsid w:val="0C62B65E"/>
    <w:rsid w:val="0C8A9B25"/>
    <w:rsid w:val="0CB6261B"/>
    <w:rsid w:val="0CE85D9A"/>
    <w:rsid w:val="0EEEA537"/>
    <w:rsid w:val="0EFA0307"/>
    <w:rsid w:val="0F801200"/>
    <w:rsid w:val="0FB6A373"/>
    <w:rsid w:val="0FE6E7D1"/>
    <w:rsid w:val="10A80628"/>
    <w:rsid w:val="11E0B726"/>
    <w:rsid w:val="11E2424D"/>
    <w:rsid w:val="122CD55E"/>
    <w:rsid w:val="12A78B6F"/>
    <w:rsid w:val="12B0535F"/>
    <w:rsid w:val="12D5D7B2"/>
    <w:rsid w:val="1439D0E2"/>
    <w:rsid w:val="14797D33"/>
    <w:rsid w:val="15A1A948"/>
    <w:rsid w:val="16AC4605"/>
    <w:rsid w:val="1844492A"/>
    <w:rsid w:val="187DECBA"/>
    <w:rsid w:val="199304E0"/>
    <w:rsid w:val="19E2AEA8"/>
    <w:rsid w:val="1A460998"/>
    <w:rsid w:val="1A850203"/>
    <w:rsid w:val="1A8FC2CB"/>
    <w:rsid w:val="1B5A4D66"/>
    <w:rsid w:val="1C2AF32F"/>
    <w:rsid w:val="1C45145D"/>
    <w:rsid w:val="1C72A097"/>
    <w:rsid w:val="1CD49A8C"/>
    <w:rsid w:val="1D57DE1D"/>
    <w:rsid w:val="1E18FD6F"/>
    <w:rsid w:val="1ED0F22F"/>
    <w:rsid w:val="1F57289E"/>
    <w:rsid w:val="1F72DBA2"/>
    <w:rsid w:val="1FAA5A5D"/>
    <w:rsid w:val="1FC2B03D"/>
    <w:rsid w:val="201A0C40"/>
    <w:rsid w:val="20FB3456"/>
    <w:rsid w:val="2152F9B3"/>
    <w:rsid w:val="215FF47F"/>
    <w:rsid w:val="217382A5"/>
    <w:rsid w:val="21C50A31"/>
    <w:rsid w:val="21C8E4C5"/>
    <w:rsid w:val="21DC5C82"/>
    <w:rsid w:val="21E38224"/>
    <w:rsid w:val="227912E0"/>
    <w:rsid w:val="22B59F19"/>
    <w:rsid w:val="22BFD2E3"/>
    <w:rsid w:val="2320D226"/>
    <w:rsid w:val="234DBD46"/>
    <w:rsid w:val="23B7EBAD"/>
    <w:rsid w:val="2428629C"/>
    <w:rsid w:val="243A9115"/>
    <w:rsid w:val="24555181"/>
    <w:rsid w:val="249057D4"/>
    <w:rsid w:val="2598EC0B"/>
    <w:rsid w:val="25997D09"/>
    <w:rsid w:val="26E58B07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22A243"/>
    <w:rsid w:val="2B5F2442"/>
    <w:rsid w:val="2BC950E1"/>
    <w:rsid w:val="2C4D10D1"/>
    <w:rsid w:val="2C540192"/>
    <w:rsid w:val="2CA2C402"/>
    <w:rsid w:val="2DF46A93"/>
    <w:rsid w:val="2E57CE35"/>
    <w:rsid w:val="2F1B1DD3"/>
    <w:rsid w:val="2F7CF176"/>
    <w:rsid w:val="2F81DBFB"/>
    <w:rsid w:val="30394C5B"/>
    <w:rsid w:val="308D5BE7"/>
    <w:rsid w:val="30B5F77E"/>
    <w:rsid w:val="312D83A8"/>
    <w:rsid w:val="3140549B"/>
    <w:rsid w:val="31AEE852"/>
    <w:rsid w:val="32239B2D"/>
    <w:rsid w:val="3230F17F"/>
    <w:rsid w:val="329018E3"/>
    <w:rsid w:val="32FF854D"/>
    <w:rsid w:val="3419DD13"/>
    <w:rsid w:val="343C3EEE"/>
    <w:rsid w:val="34F40128"/>
    <w:rsid w:val="351050B3"/>
    <w:rsid w:val="35137184"/>
    <w:rsid w:val="3578FD53"/>
    <w:rsid w:val="35DDB4D4"/>
    <w:rsid w:val="36542973"/>
    <w:rsid w:val="370ABEE9"/>
    <w:rsid w:val="371B4029"/>
    <w:rsid w:val="379B4DB3"/>
    <w:rsid w:val="37A70744"/>
    <w:rsid w:val="381EF042"/>
    <w:rsid w:val="3833F5AF"/>
    <w:rsid w:val="388A556E"/>
    <w:rsid w:val="3911ECC9"/>
    <w:rsid w:val="39CDA55E"/>
    <w:rsid w:val="39DDBD54"/>
    <w:rsid w:val="3A787328"/>
    <w:rsid w:val="3BF6F6FA"/>
    <w:rsid w:val="3C0B8966"/>
    <w:rsid w:val="3D10B386"/>
    <w:rsid w:val="3DB3EFA4"/>
    <w:rsid w:val="3EE685B0"/>
    <w:rsid w:val="4012739C"/>
    <w:rsid w:val="409C30F9"/>
    <w:rsid w:val="40C3B9DB"/>
    <w:rsid w:val="41A00E82"/>
    <w:rsid w:val="41F95BCF"/>
    <w:rsid w:val="424746BB"/>
    <w:rsid w:val="424AD2D0"/>
    <w:rsid w:val="42B284E3"/>
    <w:rsid w:val="430B04E1"/>
    <w:rsid w:val="4352A957"/>
    <w:rsid w:val="43952C30"/>
    <w:rsid w:val="445565DC"/>
    <w:rsid w:val="4496426B"/>
    <w:rsid w:val="455A3321"/>
    <w:rsid w:val="455D9032"/>
    <w:rsid w:val="4567DFD7"/>
    <w:rsid w:val="48331D85"/>
    <w:rsid w:val="48426AB1"/>
    <w:rsid w:val="4866B7BD"/>
    <w:rsid w:val="487A9A68"/>
    <w:rsid w:val="48FEFEA4"/>
    <w:rsid w:val="498EB7BE"/>
    <w:rsid w:val="49C29DB3"/>
    <w:rsid w:val="4A47456D"/>
    <w:rsid w:val="4A4D873B"/>
    <w:rsid w:val="4AAAE5F8"/>
    <w:rsid w:val="4B320106"/>
    <w:rsid w:val="4B74F662"/>
    <w:rsid w:val="4C705097"/>
    <w:rsid w:val="4C85EDF8"/>
    <w:rsid w:val="4D40DF66"/>
    <w:rsid w:val="4D4E1534"/>
    <w:rsid w:val="4D5E5262"/>
    <w:rsid w:val="4DF10CB0"/>
    <w:rsid w:val="4DF81149"/>
    <w:rsid w:val="4E6423BE"/>
    <w:rsid w:val="4E7D64C6"/>
    <w:rsid w:val="4EE21CB0"/>
    <w:rsid w:val="4F102D7B"/>
    <w:rsid w:val="4F883E72"/>
    <w:rsid w:val="4FC9E0F1"/>
    <w:rsid w:val="4FD3DE23"/>
    <w:rsid w:val="4FEC317E"/>
    <w:rsid w:val="500416AE"/>
    <w:rsid w:val="5107DE03"/>
    <w:rsid w:val="510810D4"/>
    <w:rsid w:val="5236D0CF"/>
    <w:rsid w:val="52D4E309"/>
    <w:rsid w:val="539B7C24"/>
    <w:rsid w:val="53D97F0A"/>
    <w:rsid w:val="53E23300"/>
    <w:rsid w:val="53F73FE0"/>
    <w:rsid w:val="540495A5"/>
    <w:rsid w:val="54582B01"/>
    <w:rsid w:val="54716504"/>
    <w:rsid w:val="55D84687"/>
    <w:rsid w:val="56FAF085"/>
    <w:rsid w:val="5761326E"/>
    <w:rsid w:val="57AB9F4C"/>
    <w:rsid w:val="57C33015"/>
    <w:rsid w:val="58575D99"/>
    <w:rsid w:val="5891BBAD"/>
    <w:rsid w:val="58AD9A37"/>
    <w:rsid w:val="59409ABC"/>
    <w:rsid w:val="5945BD0B"/>
    <w:rsid w:val="59A463C1"/>
    <w:rsid w:val="59A7DB11"/>
    <w:rsid w:val="59C68968"/>
    <w:rsid w:val="5A2DAAAE"/>
    <w:rsid w:val="5A556D77"/>
    <w:rsid w:val="5A634F2A"/>
    <w:rsid w:val="5A67C467"/>
    <w:rsid w:val="5AC83A06"/>
    <w:rsid w:val="5B8CC8E3"/>
    <w:rsid w:val="5BDC912F"/>
    <w:rsid w:val="5BEE174C"/>
    <w:rsid w:val="5C8117B7"/>
    <w:rsid w:val="5CEC1F79"/>
    <w:rsid w:val="5D5D4B0B"/>
    <w:rsid w:val="5EFDE2ED"/>
    <w:rsid w:val="5F0B58A3"/>
    <w:rsid w:val="5F3E1FF4"/>
    <w:rsid w:val="5FFEC9AB"/>
    <w:rsid w:val="60671C90"/>
    <w:rsid w:val="6365211B"/>
    <w:rsid w:val="64044A13"/>
    <w:rsid w:val="64D0D0E9"/>
    <w:rsid w:val="66134D6E"/>
    <w:rsid w:val="661F4720"/>
    <w:rsid w:val="6685A807"/>
    <w:rsid w:val="68097204"/>
    <w:rsid w:val="68A713FA"/>
    <w:rsid w:val="68CB01C1"/>
    <w:rsid w:val="6956714A"/>
    <w:rsid w:val="699573CA"/>
    <w:rsid w:val="6AACFAA0"/>
    <w:rsid w:val="6B018916"/>
    <w:rsid w:val="6B31582F"/>
    <w:rsid w:val="6B5A791B"/>
    <w:rsid w:val="6B90453B"/>
    <w:rsid w:val="6BAA4924"/>
    <w:rsid w:val="6BFEE1FC"/>
    <w:rsid w:val="6C65197B"/>
    <w:rsid w:val="6CD16343"/>
    <w:rsid w:val="6CF409F4"/>
    <w:rsid w:val="6D37651C"/>
    <w:rsid w:val="6DCAA33B"/>
    <w:rsid w:val="6E459B45"/>
    <w:rsid w:val="6E65A3E0"/>
    <w:rsid w:val="6ECC5F63"/>
    <w:rsid w:val="70521D6E"/>
    <w:rsid w:val="7072864D"/>
    <w:rsid w:val="70CEE2B3"/>
    <w:rsid w:val="7145E6D8"/>
    <w:rsid w:val="71813E8E"/>
    <w:rsid w:val="71F0505C"/>
    <w:rsid w:val="7233E9B9"/>
    <w:rsid w:val="724F6A3C"/>
    <w:rsid w:val="7260A574"/>
    <w:rsid w:val="730D50A0"/>
    <w:rsid w:val="73E6FD52"/>
    <w:rsid w:val="73FA7D36"/>
    <w:rsid w:val="74BF0C45"/>
    <w:rsid w:val="77A1D641"/>
    <w:rsid w:val="7837A504"/>
    <w:rsid w:val="78BD4B3A"/>
    <w:rsid w:val="79AD5D80"/>
    <w:rsid w:val="7A8F570C"/>
    <w:rsid w:val="7AD4F301"/>
    <w:rsid w:val="7B6DDDE8"/>
    <w:rsid w:val="7C9BF7DA"/>
    <w:rsid w:val="7CB252E5"/>
    <w:rsid w:val="7D0A9B33"/>
    <w:rsid w:val="7DB866CE"/>
    <w:rsid w:val="7DCFEF11"/>
    <w:rsid w:val="7E47D993"/>
    <w:rsid w:val="7E81489C"/>
    <w:rsid w:val="7ED672A8"/>
    <w:rsid w:val="7EE22384"/>
    <w:rsid w:val="7F5E3C8B"/>
    <w:rsid w:val="7F8396E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IGNACIO ANDRES ESTAY CALVO</lastModifiedBy>
  <revision>44</revision>
  <lastPrinted>2019-12-16T20:10:00.0000000Z</lastPrinted>
  <dcterms:created xsi:type="dcterms:W3CDTF">2021-12-31T12:50:00.0000000Z</dcterms:created>
  <dcterms:modified xsi:type="dcterms:W3CDTF">2024-12-04T22:26:57.7735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